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XSpec="center" w:tblpYSpec="center"/>
        <w:tblOverlap w:val="never"/>
        <w:tblW w:w="5000" w:type="pct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728"/>
        <w:gridCol w:w="2819"/>
        <w:gridCol w:w="818"/>
        <w:gridCol w:w="1996"/>
      </w:tblGrid>
      <w:tr w:rsidR="00577CC9" w:rsidRPr="00D5049F" w14:paraId="44279E89" w14:textId="77777777" w:rsidTr="00A41716">
        <w:trPr>
          <w:trHeight w:val="722"/>
        </w:trPr>
        <w:tc>
          <w:tcPr>
            <w:tcW w:w="5000" w:type="pct"/>
            <w:gridSpan w:val="5"/>
            <w:shd w:val="clear" w:color="auto" w:fill="auto"/>
          </w:tcPr>
          <w:p w14:paraId="6B4DA638" w14:textId="2B4FDD71" w:rsidR="00577CC9" w:rsidRPr="008A7091" w:rsidRDefault="00577CC9" w:rsidP="00A41716">
            <w:pPr>
              <w:jc w:val="center"/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</w:pPr>
            <w:r w:rsidRPr="008A7091"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  <w:t>John Tran</w:t>
            </w:r>
          </w:p>
          <w:p w14:paraId="766CB9FA" w14:textId="7ACBE1CA" w:rsidR="00684692" w:rsidRPr="008A7091" w:rsidRDefault="00684692" w:rsidP="00A41716">
            <w:pPr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7091">
              <w:rPr>
                <w:rFonts w:ascii="Calibri" w:hAnsi="Calibri" w:cs="Times"/>
                <w:color w:val="000000"/>
                <w:sz w:val="22"/>
                <w:szCs w:val="22"/>
              </w:rPr>
              <w:t>San Jose, CA</w:t>
            </w:r>
          </w:p>
        </w:tc>
      </w:tr>
      <w:tr w:rsidR="00F0075D" w:rsidRPr="00D5049F" w14:paraId="0FF57724" w14:textId="77777777" w:rsidTr="00A41716">
        <w:trPr>
          <w:trHeight w:hRule="exact" w:val="720"/>
        </w:trPr>
        <w:tc>
          <w:tcPr>
            <w:tcW w:w="1230" w:type="pct"/>
            <w:shd w:val="clear" w:color="auto" w:fill="auto"/>
          </w:tcPr>
          <w:p w14:paraId="2F43898A" w14:textId="263D7DED" w:rsidR="00684692" w:rsidRPr="008A7091" w:rsidRDefault="00684692" w:rsidP="00A4171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8A7091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7305" distL="91440" distR="91440" simplePos="0" relativeHeight="251668480" behindDoc="0" locked="0" layoutInCell="1" allowOverlap="1" wp14:anchorId="1A3ECCDC" wp14:editId="6B11D81A">
                  <wp:simplePos x="0" y="0"/>
                  <wp:positionH relativeFrom="margin">
                    <wp:posOffset>690880</wp:posOffset>
                  </wp:positionH>
                  <wp:positionV relativeFrom="margin">
                    <wp:posOffset>10795</wp:posOffset>
                  </wp:positionV>
                  <wp:extent cx="214760" cy="201168"/>
                  <wp:effectExtent l="0" t="0" r="0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091">
              <w:rPr>
                <w:rFonts w:ascii="Calibri" w:hAnsi="Calibri" w:cs="Times"/>
                <w:color w:val="000000"/>
                <w:sz w:val="22"/>
                <w:szCs w:val="22"/>
              </w:rPr>
              <w:t>408-728-5129</w:t>
            </w:r>
          </w:p>
        </w:tc>
        <w:tc>
          <w:tcPr>
            <w:tcW w:w="1230" w:type="pct"/>
            <w:shd w:val="clear" w:color="auto" w:fill="auto"/>
          </w:tcPr>
          <w:p w14:paraId="47664724" w14:textId="77777777" w:rsidR="00684692" w:rsidRPr="008A7091" w:rsidRDefault="00684692" w:rsidP="00A4171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8A7091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7305" distL="114300" distR="114300" simplePos="0" relativeHeight="251667456" behindDoc="0" locked="0" layoutInCell="1" allowOverlap="1" wp14:anchorId="50C38735" wp14:editId="47344BB4">
                  <wp:simplePos x="0" y="0"/>
                  <wp:positionH relativeFrom="margin">
                    <wp:posOffset>655955</wp:posOffset>
                  </wp:positionH>
                  <wp:positionV relativeFrom="margin">
                    <wp:posOffset>14605</wp:posOffset>
                  </wp:positionV>
                  <wp:extent cx="301752" cy="201168"/>
                  <wp:effectExtent l="0" t="0" r="3175" b="254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091">
              <w:rPr>
                <w:rFonts w:ascii="Calibri" w:hAnsi="Calibri" w:cs="Times"/>
                <w:color w:val="000000"/>
                <w:sz w:val="22"/>
                <w:szCs w:val="22"/>
              </w:rPr>
              <w:t>jptran318@gmail.com</w:t>
            </w:r>
          </w:p>
          <w:p w14:paraId="4D00343F" w14:textId="06020EBD" w:rsidR="00366068" w:rsidRPr="008A7091" w:rsidRDefault="00366068" w:rsidP="00A4171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Times"/>
                <w:color w:val="000000"/>
              </w:rPr>
            </w:pPr>
          </w:p>
        </w:tc>
        <w:tc>
          <w:tcPr>
            <w:tcW w:w="1311" w:type="pct"/>
            <w:gridSpan w:val="2"/>
            <w:shd w:val="clear" w:color="auto" w:fill="auto"/>
          </w:tcPr>
          <w:p w14:paraId="1BE128CF" w14:textId="171F8B71" w:rsidR="00684692" w:rsidRPr="008A7091" w:rsidRDefault="00684692" w:rsidP="00A4171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7091">
              <w:rPr>
                <w:rFonts w:ascii="Calibri" w:hAnsi="Calibri"/>
                <w:noProof/>
              </w:rPr>
              <w:drawing>
                <wp:anchor distT="0" distB="27305" distL="114300" distR="114300" simplePos="0" relativeHeight="251670528" behindDoc="0" locked="0" layoutInCell="1" allowOverlap="1" wp14:anchorId="4576C0A2" wp14:editId="5150307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1168" cy="201168"/>
                  <wp:effectExtent l="0" t="0" r="2540" b="254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58A2" w:rsidRPr="008A7091">
              <w:rPr>
                <w:rFonts w:ascii="Calibri" w:hAnsi="Calibri" w:cs="Calibri"/>
                <w:sz w:val="22"/>
                <w:szCs w:val="20"/>
              </w:rPr>
              <w:t>https://</w:t>
            </w:r>
            <w:r w:rsidRPr="008A7091">
              <w:rPr>
                <w:rFonts w:ascii="Calibri" w:hAnsi="Calibri" w:cs="Calibri"/>
                <w:sz w:val="22"/>
                <w:szCs w:val="20"/>
              </w:rPr>
              <w:t>github.com/jooohhn</w:t>
            </w:r>
          </w:p>
        </w:tc>
        <w:tc>
          <w:tcPr>
            <w:tcW w:w="1229" w:type="pct"/>
            <w:shd w:val="clear" w:color="auto" w:fill="auto"/>
          </w:tcPr>
          <w:p w14:paraId="3EF9CB35" w14:textId="135B6C40" w:rsidR="00684692" w:rsidRPr="008A7091" w:rsidRDefault="00684692" w:rsidP="00A4171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Times"/>
                <w:color w:val="000000"/>
              </w:rPr>
            </w:pPr>
            <w:r w:rsidRPr="008A7091">
              <w:rPr>
                <w:rFonts w:ascii="Calibri" w:hAnsi="Calibri"/>
                <w:noProof/>
              </w:rPr>
              <w:drawing>
                <wp:anchor distT="0" distB="27305" distL="114300" distR="114300" simplePos="0" relativeHeight="251669504" behindDoc="0" locked="0" layoutInCell="1" allowOverlap="1" wp14:anchorId="7DB5CB41" wp14:editId="26E52486">
                  <wp:simplePos x="0" y="0"/>
                  <wp:positionH relativeFrom="margin">
                    <wp:posOffset>456565</wp:posOffset>
                  </wp:positionH>
                  <wp:positionV relativeFrom="margin">
                    <wp:posOffset>10795</wp:posOffset>
                  </wp:positionV>
                  <wp:extent cx="214760" cy="201168"/>
                  <wp:effectExtent l="0" t="0" r="0" b="254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91D" w:rsidRPr="008A7091">
              <w:rPr>
                <w:rFonts w:ascii="Calibri" w:hAnsi="Calibri" w:cs="Calibri"/>
                <w:sz w:val="22"/>
                <w:szCs w:val="20"/>
              </w:rPr>
              <w:t>https://</w:t>
            </w:r>
            <w:r w:rsidRPr="008A7091">
              <w:rPr>
                <w:rFonts w:ascii="Calibri" w:hAnsi="Calibri" w:cs="Calibri"/>
                <w:sz w:val="22"/>
                <w:szCs w:val="20"/>
              </w:rPr>
              <w:t>jtran.me</w:t>
            </w:r>
          </w:p>
        </w:tc>
      </w:tr>
      <w:tr w:rsidR="00577CC9" w:rsidRPr="00D5049F" w14:paraId="28E30B62" w14:textId="77777777" w:rsidTr="00A41716">
        <w:trPr>
          <w:trHeight w:val="34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E84D1C" w14:textId="71214DAA" w:rsidR="00577CC9" w:rsidRPr="008A7091" w:rsidRDefault="00577CC9" w:rsidP="00A41716">
            <w:pPr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Education</w:t>
            </w:r>
          </w:p>
        </w:tc>
      </w:tr>
      <w:tr w:rsidR="008F48B5" w:rsidRPr="00D5049F" w14:paraId="5C564DE4" w14:textId="77777777" w:rsidTr="00A41716">
        <w:trPr>
          <w:trHeight w:val="305"/>
        </w:trPr>
        <w:tc>
          <w:tcPr>
            <w:tcW w:w="3731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4FA8EC2" w14:textId="601F84BD" w:rsidR="00506992" w:rsidRPr="008A7091" w:rsidRDefault="00577CC9" w:rsidP="00A41716">
            <w:pPr>
              <w:rPr>
                <w:rFonts w:ascii="Calibri" w:hAnsi="Calibri" w:cs="Calibri"/>
              </w:rPr>
            </w:pPr>
            <w:r w:rsidRPr="008A7091">
              <w:rPr>
                <w:rFonts w:ascii="Calibri" w:hAnsi="Calibri" w:cs="Calibri"/>
              </w:rPr>
              <w:t>San Jose State University</w:t>
            </w:r>
          </w:p>
          <w:p w14:paraId="29386AC5" w14:textId="4E755431" w:rsidR="00577CC9" w:rsidRPr="008A7091" w:rsidRDefault="008F48B5" w:rsidP="00A41716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b/>
                <w:sz w:val="26"/>
                <w:szCs w:val="26"/>
              </w:rPr>
            </w:pPr>
            <w:r w:rsidRPr="008A7091">
              <w:rPr>
                <w:rFonts w:ascii="Calibri" w:hAnsi="Calibri" w:cs="Calibri"/>
              </w:rPr>
              <w:t>B.S.</w:t>
            </w:r>
            <w:r w:rsidR="00175E1E" w:rsidRPr="008A7091">
              <w:rPr>
                <w:rFonts w:ascii="Calibri" w:hAnsi="Calibri" w:cs="Calibri"/>
              </w:rPr>
              <w:t xml:space="preserve"> in</w:t>
            </w:r>
            <w:r w:rsidRPr="008A7091">
              <w:rPr>
                <w:rFonts w:ascii="Calibri" w:hAnsi="Calibri" w:cs="Calibri"/>
              </w:rPr>
              <w:t xml:space="preserve"> Computer Science</w:t>
            </w:r>
            <w:r w:rsidR="00175E1E" w:rsidRPr="008A7091">
              <w:rPr>
                <w:rFonts w:ascii="Calibri" w:hAnsi="Calibri" w:cs="Calibri"/>
              </w:rPr>
              <w:t xml:space="preserve"> (expected graduation</w:t>
            </w:r>
            <w:r w:rsidR="00DE5992" w:rsidRPr="008A7091">
              <w:rPr>
                <w:rFonts w:ascii="Calibri" w:hAnsi="Calibri" w:cs="Calibri"/>
              </w:rPr>
              <w:t>: May 2019)</w:t>
            </w:r>
            <w:r w:rsidRPr="008A7091">
              <w:rPr>
                <w:rFonts w:ascii="Calibri" w:hAnsi="Calibri" w:cs="Calibri"/>
              </w:rPr>
              <w:t xml:space="preserve">, </w:t>
            </w:r>
            <w:r w:rsidRPr="008A7091">
              <w:rPr>
                <w:rFonts w:ascii="Calibri" w:hAnsi="Calibri" w:cs="Calibri"/>
                <w:b/>
              </w:rPr>
              <w:t>3.94 GPA</w:t>
            </w:r>
            <w:r w:rsidRPr="008A7091">
              <w:rPr>
                <w:rFonts w:ascii="Calibri" w:hAnsi="Calibri" w:cs="Calibri"/>
              </w:rPr>
              <w:t xml:space="preserve">                                                                                        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464DBEF" w14:textId="40D043BF" w:rsidR="00577CC9" w:rsidRPr="008A7091" w:rsidRDefault="00045D2D" w:rsidP="00A41716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2"/>
              </w:rPr>
              <w:t xml:space="preserve">(2015 - </w:t>
            </w:r>
            <w:r w:rsidR="00175E1E" w:rsidRPr="008A7091">
              <w:rPr>
                <w:rFonts w:ascii="Calibri" w:hAnsi="Calibri" w:cs="Calibri"/>
                <w:i/>
                <w:sz w:val="22"/>
                <w:szCs w:val="22"/>
              </w:rPr>
              <w:t>Present</w:t>
            </w:r>
            <w:r w:rsidRPr="008A7091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577CC9" w:rsidRPr="00D5049F" w14:paraId="698F977E" w14:textId="77777777" w:rsidTr="00A41716">
        <w:trPr>
          <w:trHeight w:val="74"/>
        </w:trPr>
        <w:tc>
          <w:tcPr>
            <w:tcW w:w="5000" w:type="pct"/>
            <w:gridSpan w:val="5"/>
            <w:shd w:val="clear" w:color="auto" w:fill="auto"/>
          </w:tcPr>
          <w:p w14:paraId="2F1C3E52" w14:textId="69FAFFA6" w:rsidR="00577CC9" w:rsidRPr="00E065D1" w:rsidRDefault="00577CC9" w:rsidP="00A41716">
            <w:pPr>
              <w:rPr>
                <w:rFonts w:ascii="Calibri" w:hAnsi="Calibri" w:cs="Calibri"/>
                <w:b/>
              </w:rPr>
            </w:pPr>
            <w:r w:rsidRPr="00E065D1">
              <w:rPr>
                <w:rFonts w:ascii="Calibri" w:hAnsi="Calibri" w:cs="Calibri"/>
                <w:b/>
              </w:rPr>
              <w:t>Coursework</w:t>
            </w:r>
          </w:p>
        </w:tc>
      </w:tr>
      <w:tr w:rsidR="00577CC9" w:rsidRPr="00D5049F" w14:paraId="2D0325AE" w14:textId="77777777" w:rsidTr="00A41716">
        <w:trPr>
          <w:trHeight w:val="1046"/>
        </w:trPr>
        <w:tc>
          <w:tcPr>
            <w:tcW w:w="2460" w:type="pct"/>
            <w:gridSpan w:val="2"/>
            <w:shd w:val="clear" w:color="auto" w:fill="auto"/>
          </w:tcPr>
          <w:p w14:paraId="44B3B675" w14:textId="77777777" w:rsidR="00577CC9" w:rsidRPr="008A7091" w:rsidRDefault="00577CC9" w:rsidP="00A41716">
            <w:pPr>
              <w:pStyle w:val="ListParagraph"/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Data Structures and Algorithms</w:t>
            </w:r>
          </w:p>
          <w:p w14:paraId="3D6B7FBE" w14:textId="77777777" w:rsidR="00577CC9" w:rsidRPr="008A7091" w:rsidRDefault="00577CC9" w:rsidP="00A41716">
            <w:pPr>
              <w:pStyle w:val="ListParagraph"/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Object Orientated Programming</w:t>
            </w:r>
          </w:p>
          <w:p w14:paraId="7471FAD7" w14:textId="77777777" w:rsidR="00577CC9" w:rsidRPr="008A7091" w:rsidRDefault="00577CC9" w:rsidP="00A41716">
            <w:pPr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Formal Languages and Computability</w:t>
            </w:r>
          </w:p>
          <w:p w14:paraId="53B0FBB2" w14:textId="3F11BB1C" w:rsidR="00B77AB3" w:rsidRPr="008A7091" w:rsidRDefault="00577CC9" w:rsidP="00A41716">
            <w:pPr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Solving Big Data Problems</w:t>
            </w:r>
          </w:p>
        </w:tc>
        <w:tc>
          <w:tcPr>
            <w:tcW w:w="2540" w:type="pct"/>
            <w:gridSpan w:val="3"/>
            <w:shd w:val="clear" w:color="auto" w:fill="auto"/>
          </w:tcPr>
          <w:p w14:paraId="47B4C397" w14:textId="77777777" w:rsidR="00577CC9" w:rsidRPr="008A7091" w:rsidRDefault="00577CC9" w:rsidP="00A41716">
            <w:pPr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Programming Paradigms</w:t>
            </w:r>
          </w:p>
          <w:p w14:paraId="7CC04F38" w14:textId="77777777" w:rsidR="00577CC9" w:rsidRPr="008A7091" w:rsidRDefault="00577CC9" w:rsidP="00A41716">
            <w:pPr>
              <w:pStyle w:val="ListParagraph"/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Discrete Mathematics</w:t>
            </w:r>
            <w:bookmarkStart w:id="0" w:name="_GoBack"/>
            <w:bookmarkEnd w:id="0"/>
          </w:p>
          <w:p w14:paraId="78AC0F9A" w14:textId="77777777" w:rsidR="00577CC9" w:rsidRPr="008A7091" w:rsidRDefault="00577CC9" w:rsidP="00A41716">
            <w:pPr>
              <w:pStyle w:val="ListParagraph"/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Calculus</w:t>
            </w:r>
          </w:p>
          <w:p w14:paraId="46A46D55" w14:textId="290F90CF" w:rsidR="00684692" w:rsidRPr="008A7091" w:rsidRDefault="00577CC9" w:rsidP="00A41716">
            <w:pPr>
              <w:pStyle w:val="ListParagraph"/>
              <w:numPr>
                <w:ilvl w:val="0"/>
                <w:numId w:val="11"/>
              </w:numPr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Linear Algebra</w:t>
            </w:r>
          </w:p>
        </w:tc>
      </w:tr>
      <w:tr w:rsidR="00577CC9" w:rsidRPr="00D5049F" w14:paraId="00FC6EFF" w14:textId="77777777" w:rsidTr="00A41716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948D8" w14:textId="77777777" w:rsidR="00577CC9" w:rsidRPr="008A7091" w:rsidRDefault="00577CC9" w:rsidP="00A41716">
            <w:pPr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Technical Experience</w:t>
            </w:r>
          </w:p>
        </w:tc>
      </w:tr>
      <w:tr w:rsidR="00B90593" w:rsidRPr="00D5049F" w14:paraId="48AC37EB" w14:textId="77777777" w:rsidTr="00A41716">
        <w:trPr>
          <w:trHeight w:val="407"/>
        </w:trPr>
        <w:tc>
          <w:tcPr>
            <w:tcW w:w="41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254EA4" w14:textId="0828636F" w:rsidR="00AC2B48" w:rsidRPr="008A7091" w:rsidRDefault="00AC2B48" w:rsidP="00A41716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z w:val="22"/>
                <w:szCs w:val="22"/>
              </w:rPr>
              <w:t>Computer Science Grading Assistant</w:t>
            </w:r>
            <w:r w:rsidRPr="008A70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5D01" w:rsidRPr="008A7091">
              <w:rPr>
                <w:rFonts w:ascii="Calibri" w:hAnsi="Calibri" w:cs="Calibri"/>
                <w:sz w:val="22"/>
                <w:szCs w:val="22"/>
              </w:rPr>
              <w:t>—</w:t>
            </w:r>
            <w:r w:rsidRPr="008A7091">
              <w:rPr>
                <w:rFonts w:ascii="Calibri" w:hAnsi="Calibri" w:cs="Calibri"/>
                <w:sz w:val="22"/>
                <w:szCs w:val="22"/>
              </w:rPr>
              <w:t xml:space="preserve"> San Jose State University</w:t>
            </w:r>
          </w:p>
          <w:p w14:paraId="2F46B8DB" w14:textId="77777777" w:rsidR="00AC2B48" w:rsidRPr="008A7091" w:rsidRDefault="00AC2B48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Performing role in an Object Orientated Design course.</w:t>
            </w:r>
          </w:p>
          <w:p w14:paraId="472E63C7" w14:textId="698F2880" w:rsidR="00AC2B48" w:rsidRPr="008A7091" w:rsidRDefault="00AC2B48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Assist</w:t>
            </w:r>
            <w:r w:rsidR="006908B4">
              <w:rPr>
                <w:rFonts w:ascii="Calibri" w:hAnsi="Calibri" w:cs="AppleSystemUIFont"/>
                <w:color w:val="353535"/>
                <w:sz w:val="22"/>
                <w:szCs w:val="22"/>
              </w:rPr>
              <w:t>ing</w:t>
            </w: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 xml:space="preserve"> instructor in evaluating assignments coded in Java.</w:t>
            </w:r>
          </w:p>
          <w:p w14:paraId="59B6A84D" w14:textId="527C87EF" w:rsidR="00AC2B48" w:rsidRPr="008A7091" w:rsidRDefault="00AC2B48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0"/>
                <w:szCs w:val="10"/>
              </w:rPr>
            </w:pP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 xml:space="preserve">Construct </w:t>
            </w:r>
            <w:r w:rsidR="00D57AD0">
              <w:rPr>
                <w:rFonts w:ascii="Calibri" w:hAnsi="Calibri" w:cs="AppleSystemUIFont"/>
                <w:color w:val="353535"/>
                <w:sz w:val="22"/>
                <w:szCs w:val="22"/>
              </w:rPr>
              <w:t xml:space="preserve">meaningful </w:t>
            </w: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feedback for students to reflect upon.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</w:tcPr>
          <w:p w14:paraId="4F637819" w14:textId="77777777" w:rsidR="00AC2B48" w:rsidRPr="008A7091" w:rsidRDefault="00AC2B48" w:rsidP="00A41716">
            <w:pPr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2"/>
              </w:rPr>
              <w:t>(2017 - Present)</w:t>
            </w:r>
          </w:p>
          <w:p w14:paraId="36034707" w14:textId="77777777" w:rsidR="00AC2B48" w:rsidRPr="008A7091" w:rsidRDefault="00AC2B48" w:rsidP="00A41716">
            <w:pPr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C89942" w14:textId="77777777" w:rsidR="00AC2B48" w:rsidRPr="008A7091" w:rsidRDefault="00AC2B48" w:rsidP="00A41716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C4D1C" w:rsidRPr="00D5049F" w14:paraId="36BAC943" w14:textId="77777777" w:rsidTr="00A41716">
        <w:trPr>
          <w:trHeight w:val="407"/>
        </w:trPr>
        <w:tc>
          <w:tcPr>
            <w:tcW w:w="4100" w:type="pct"/>
            <w:gridSpan w:val="4"/>
            <w:shd w:val="clear" w:color="auto" w:fill="auto"/>
          </w:tcPr>
          <w:p w14:paraId="36C7D446" w14:textId="28EED024" w:rsidR="00EC4D1C" w:rsidRPr="008A7091" w:rsidRDefault="00EC4D1C" w:rsidP="00A41716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z w:val="22"/>
                <w:szCs w:val="20"/>
              </w:rPr>
              <w:t xml:space="preserve">Robotics Team Member </w:t>
            </w:r>
            <w:r w:rsidR="00E65D01" w:rsidRPr="008A7091">
              <w:rPr>
                <w:rFonts w:ascii="Calibri" w:hAnsi="Calibri" w:cs="Calibri"/>
                <w:sz w:val="22"/>
                <w:szCs w:val="20"/>
              </w:rPr>
              <w:t>—</w:t>
            </w:r>
            <w:r w:rsidRPr="008A7091">
              <w:rPr>
                <w:rFonts w:ascii="Calibri" w:hAnsi="Calibri" w:cs="Calibri"/>
                <w:sz w:val="22"/>
                <w:szCs w:val="20"/>
              </w:rPr>
              <w:t xml:space="preserve"> San Jose State University</w:t>
            </w:r>
          </w:p>
          <w:p w14:paraId="2B275F77" w14:textId="6C156495" w:rsidR="00EC4D1C" w:rsidRPr="008A7091" w:rsidRDefault="00B324E8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lped create</w:t>
            </w:r>
            <w:r w:rsidR="009237F3" w:rsidRPr="008A7091">
              <w:rPr>
                <w:rFonts w:ascii="Calibri" w:hAnsi="Calibri" w:cs="Calibri"/>
                <w:sz w:val="22"/>
                <w:szCs w:val="22"/>
              </w:rPr>
              <w:t xml:space="preserve"> a rover in a cross-discipline team environment that competed</w:t>
            </w:r>
            <w:r w:rsidR="00EC4D1C" w:rsidRPr="008A7091">
              <w:rPr>
                <w:rFonts w:ascii="Calibri" w:hAnsi="Calibri" w:cs="Calibri"/>
                <w:sz w:val="22"/>
                <w:szCs w:val="22"/>
              </w:rPr>
              <w:t xml:space="preserve"> in the 2017 University Rover Challenge</w:t>
            </w:r>
            <w:r w:rsidR="00EC4D1C"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.</w:t>
            </w:r>
          </w:p>
          <w:p w14:paraId="335297FE" w14:textId="77777777" w:rsidR="00EC4D1C" w:rsidRPr="008A7091" w:rsidRDefault="00EC4D1C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Responsible for creating rover map and telemetry control applications</w:t>
            </w: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.</w:t>
            </w:r>
          </w:p>
          <w:p w14:paraId="53534985" w14:textId="23CD5A4B" w:rsidR="00EC4D1C" w:rsidRPr="008A7091" w:rsidRDefault="00EC4D1C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Utilized HTML, CSS, JavaScript, Leaflet.js, Bootstrap, and Git.</w:t>
            </w:r>
          </w:p>
        </w:tc>
        <w:tc>
          <w:tcPr>
            <w:tcW w:w="900" w:type="pct"/>
            <w:shd w:val="clear" w:color="auto" w:fill="auto"/>
          </w:tcPr>
          <w:p w14:paraId="3D385FAA" w14:textId="197D72FF" w:rsidR="00EC4D1C" w:rsidRPr="008A7091" w:rsidRDefault="009237F3" w:rsidP="00A41716">
            <w:pPr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2"/>
              </w:rPr>
              <w:t>(2017-Present)</w:t>
            </w:r>
          </w:p>
        </w:tc>
      </w:tr>
      <w:tr w:rsidR="00B90593" w:rsidRPr="00D5049F" w14:paraId="38171749" w14:textId="77777777" w:rsidTr="00A41716">
        <w:trPr>
          <w:trHeight w:val="1037"/>
        </w:trPr>
        <w:tc>
          <w:tcPr>
            <w:tcW w:w="4100" w:type="pct"/>
            <w:gridSpan w:val="4"/>
            <w:shd w:val="clear" w:color="auto" w:fill="auto"/>
          </w:tcPr>
          <w:p w14:paraId="3BF372A4" w14:textId="365E5E30" w:rsidR="00AC2B48" w:rsidRPr="008A7091" w:rsidRDefault="00AC2B48" w:rsidP="00A41716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z w:val="22"/>
                <w:szCs w:val="20"/>
              </w:rPr>
              <w:t>Open Source Contributor</w:t>
            </w:r>
          </w:p>
          <w:p w14:paraId="0581D33A" w14:textId="7A0DBA6E" w:rsidR="00AC2B48" w:rsidRPr="008A7091" w:rsidRDefault="00E15212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0"/>
              </w:rPr>
              <w:t xml:space="preserve">Frequent contributor to </w:t>
            </w:r>
            <w:r w:rsidR="00B90593" w:rsidRPr="008A7091">
              <w:rPr>
                <w:rFonts w:ascii="Calibri" w:hAnsi="Calibri" w:cs="Calibri"/>
                <w:sz w:val="22"/>
                <w:szCs w:val="20"/>
              </w:rPr>
              <w:t>personal and external</w:t>
            </w:r>
            <w:r w:rsidRPr="008A7091">
              <w:rPr>
                <w:rFonts w:ascii="Calibri" w:hAnsi="Calibri" w:cs="Calibri"/>
                <w:sz w:val="22"/>
                <w:szCs w:val="20"/>
              </w:rPr>
              <w:t xml:space="preserve"> projects </w:t>
            </w:r>
            <w:r w:rsidR="00B90593" w:rsidRPr="008A7091">
              <w:rPr>
                <w:rFonts w:ascii="Calibri" w:hAnsi="Calibri" w:cs="Calibri"/>
                <w:sz w:val="22"/>
                <w:szCs w:val="20"/>
              </w:rPr>
              <w:t>from guides to infrastructural tools to applications.</w:t>
            </w:r>
          </w:p>
          <w:p w14:paraId="6D711E64" w14:textId="6DEFFE94" w:rsidR="00206CD4" w:rsidRPr="008A7091" w:rsidRDefault="00E15212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0"/>
              </w:rPr>
              <w:t xml:space="preserve">Has helped me learn how to </w:t>
            </w:r>
            <w:r w:rsidR="006D34DE">
              <w:rPr>
                <w:rFonts w:ascii="Calibri" w:hAnsi="Calibri" w:cs="Calibri"/>
                <w:sz w:val="22"/>
                <w:szCs w:val="20"/>
              </w:rPr>
              <w:t xml:space="preserve">better </w:t>
            </w:r>
            <w:r w:rsidRPr="008A7091">
              <w:rPr>
                <w:rFonts w:ascii="Calibri" w:hAnsi="Calibri" w:cs="Calibri"/>
                <w:sz w:val="22"/>
                <w:szCs w:val="20"/>
              </w:rPr>
              <w:t>interact in team-based environments, quickly adapting to new codebases, technologies, and issues</w:t>
            </w:r>
            <w:r w:rsidR="00AC2B48"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.</w:t>
            </w:r>
          </w:p>
        </w:tc>
        <w:tc>
          <w:tcPr>
            <w:tcW w:w="900" w:type="pct"/>
            <w:shd w:val="clear" w:color="auto" w:fill="auto"/>
          </w:tcPr>
          <w:p w14:paraId="27B7F75B" w14:textId="77777777" w:rsidR="00206CD4" w:rsidRPr="008A7091" w:rsidRDefault="00206CD4" w:rsidP="00A41716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0"/>
              </w:rPr>
              <w:t>(2016 - Present)</w:t>
            </w:r>
          </w:p>
          <w:p w14:paraId="14F93947" w14:textId="77777777" w:rsidR="00206CD4" w:rsidRPr="008A7091" w:rsidRDefault="00206CD4" w:rsidP="00A41716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77CC9" w:rsidRPr="00D5049F" w14:paraId="5A1DC5C3" w14:textId="77777777" w:rsidTr="00A41716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CEA1B0" w14:textId="0ABF4715" w:rsidR="00577CC9" w:rsidRPr="008A7091" w:rsidRDefault="00540C84" w:rsidP="00A41716">
            <w:pPr>
              <w:rPr>
                <w:rFonts w:ascii="Calibri" w:hAnsi="Calibri" w:cs="Calibri"/>
                <w:smallCaps/>
                <w:spacing w:val="86"/>
                <w:sz w:val="30"/>
                <w:szCs w:val="30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Open Source Projects</w:t>
            </w:r>
          </w:p>
        </w:tc>
      </w:tr>
      <w:tr w:rsidR="00577CC9" w:rsidRPr="00DE5992" w14:paraId="6F3E9485" w14:textId="77777777" w:rsidTr="00A41716">
        <w:trPr>
          <w:trHeight w:val="219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6FC29B" w14:textId="6F92ED86" w:rsidR="00DB2554" w:rsidRPr="00DB2554" w:rsidRDefault="00EA73CC" w:rsidP="00DB2554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DB2554">
              <w:rPr>
                <w:rFonts w:ascii="Calibri" w:hAnsi="Calibri" w:cs="Calibri"/>
                <w:b/>
                <w:sz w:val="22"/>
                <w:szCs w:val="22"/>
              </w:rPr>
              <w:t>Falcon</w:t>
            </w:r>
            <w:r w:rsidR="000A4E9E" w:rsidRPr="00DB255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71834" w:rsidRPr="00DB2554">
              <w:rPr>
                <w:rFonts w:ascii="Calibri" w:hAnsi="Calibri" w:cs="Calibri"/>
                <w:sz w:val="22"/>
                <w:szCs w:val="22"/>
              </w:rPr>
              <w:t>Cross</w:t>
            </w:r>
            <w:r w:rsidR="000A4E9E" w:rsidRPr="00DB2554">
              <w:rPr>
                <w:rFonts w:ascii="Calibri" w:hAnsi="Calibri" w:cs="Calibri"/>
                <w:sz w:val="22"/>
                <w:szCs w:val="22"/>
              </w:rPr>
              <w:t>-platform desktop database client.</w:t>
            </w:r>
          </w:p>
          <w:p w14:paraId="680AC9CB" w14:textId="459413C9" w:rsidR="00E15212" w:rsidRPr="00DB2554" w:rsidRDefault="00A17B58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DB2554">
              <w:rPr>
                <w:rFonts w:ascii="Calibri" w:hAnsi="Calibri" w:cs="Calibri"/>
                <w:sz w:val="22"/>
                <w:szCs w:val="22"/>
              </w:rPr>
              <w:t xml:space="preserve">Built front-end logic and interface </w:t>
            </w:r>
            <w:r w:rsidR="000A4E9E" w:rsidRPr="00DB2554">
              <w:rPr>
                <w:rFonts w:ascii="Calibri" w:hAnsi="Calibri" w:cs="Calibri"/>
                <w:sz w:val="22"/>
                <w:szCs w:val="22"/>
              </w:rPr>
              <w:t>using React and Electron.</w:t>
            </w:r>
          </w:p>
          <w:p w14:paraId="2C7BF9C7" w14:textId="52994041" w:rsidR="000A4E9E" w:rsidRPr="00142648" w:rsidRDefault="000A4E9E" w:rsidP="00A417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DB2554">
              <w:rPr>
                <w:rFonts w:ascii="Calibri" w:hAnsi="Calibri" w:cs="Calibri"/>
                <w:sz w:val="22"/>
                <w:szCs w:val="22"/>
              </w:rPr>
              <w:t>Expanded back</w:t>
            </w:r>
            <w:r w:rsidRPr="00142648">
              <w:rPr>
                <w:rFonts w:ascii="Calibri" w:hAnsi="Calibri" w:cs="Calibri"/>
                <w:sz w:val="22"/>
                <w:szCs w:val="22"/>
              </w:rPr>
              <w:t>-end ORM to be able to manipulate SQLite table contents and schema.</w:t>
            </w:r>
          </w:p>
          <w:p w14:paraId="57252C66" w14:textId="2E88483A" w:rsidR="00540C84" w:rsidRPr="00142648" w:rsidRDefault="00EA73CC" w:rsidP="00A41716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Strongr</w:t>
            </w:r>
            <w:r w:rsidR="00577CC9" w:rsidRPr="0014264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1CB6" w:rsidRPr="00142648">
              <w:rPr>
                <w:rFonts w:ascii="Calibri" w:hAnsi="Calibri" w:cs="Calibri"/>
                <w:sz w:val="22"/>
                <w:szCs w:val="22"/>
              </w:rPr>
              <w:t>W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>eb application tha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>t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generate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>s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weightlifting schedules based on 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 xml:space="preserve">user’s 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strength level and 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>chosen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exercise templates.</w:t>
            </w:r>
          </w:p>
          <w:p w14:paraId="754343EE" w14:textId="22409EE0" w:rsidR="00671834" w:rsidRPr="00142648" w:rsidRDefault="000255E3" w:rsidP="00A4171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142648">
              <w:rPr>
                <w:rFonts w:ascii="Calibri" w:hAnsi="Calibri" w:cs="Calibri"/>
                <w:sz w:val="22"/>
                <w:szCs w:val="22"/>
              </w:rPr>
              <w:t xml:space="preserve">Front-end logic and design developed </w:t>
            </w:r>
            <w:r w:rsidR="00B12EEC">
              <w:rPr>
                <w:rFonts w:ascii="Calibri" w:hAnsi="Calibri" w:cs="Calibri"/>
                <w:sz w:val="22"/>
                <w:szCs w:val="22"/>
              </w:rPr>
              <w:t>with</w:t>
            </w:r>
            <w:r w:rsidRPr="00142648">
              <w:rPr>
                <w:rFonts w:ascii="Calibri" w:hAnsi="Calibri" w:cs="Calibri"/>
                <w:sz w:val="22"/>
                <w:szCs w:val="22"/>
              </w:rPr>
              <w:t xml:space="preserve"> React and Bootstrap.</w:t>
            </w:r>
          </w:p>
          <w:p w14:paraId="65EE0C8F" w14:textId="77777777" w:rsidR="00577CC9" w:rsidRPr="00142648" w:rsidRDefault="00AF558E" w:rsidP="00A4171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142648">
              <w:rPr>
                <w:rFonts w:ascii="Calibri" w:hAnsi="Calibri" w:cs="Calibri"/>
                <w:sz w:val="22"/>
                <w:szCs w:val="22"/>
              </w:rPr>
              <w:t>Application d</w:t>
            </w:r>
            <w:r w:rsidR="000255E3" w:rsidRPr="00142648">
              <w:rPr>
                <w:rFonts w:ascii="Calibri" w:hAnsi="Calibri" w:cs="Calibri"/>
                <w:sz w:val="22"/>
                <w:szCs w:val="22"/>
              </w:rPr>
              <w:t>eployed on Heroku</w:t>
            </w:r>
            <w:r w:rsidR="00CE7B49" w:rsidRPr="00142648">
              <w:rPr>
                <w:rFonts w:ascii="Calibri" w:hAnsi="Calibri" w:cs="Calibri"/>
                <w:sz w:val="22"/>
                <w:szCs w:val="22"/>
              </w:rPr>
              <w:t xml:space="preserve"> and served</w:t>
            </w:r>
            <w:r w:rsidRPr="00142648">
              <w:rPr>
                <w:rFonts w:ascii="Calibri" w:hAnsi="Calibri" w:cs="Calibri"/>
                <w:sz w:val="22"/>
                <w:szCs w:val="22"/>
              </w:rPr>
              <w:t xml:space="preserve"> via Node and Express. </w:t>
            </w:r>
          </w:p>
          <w:p w14:paraId="4D8FD925" w14:textId="5C39E124" w:rsidR="00142648" w:rsidRPr="008A7091" w:rsidRDefault="00EA73CC" w:rsidP="00A41716">
            <w:pPr>
              <w:numPr>
                <w:ilvl w:val="0"/>
                <w:numId w:val="7"/>
              </w:numPr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EA73CC">
              <w:rPr>
                <w:rFonts w:ascii="Calibri" w:hAnsi="Calibri" w:cs="Calibri"/>
                <w:b/>
                <w:sz w:val="22"/>
                <w:szCs w:val="20"/>
              </w:rPr>
              <w:t>j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s-algorithms</w:t>
            </w:r>
            <w:r w:rsidR="00142648" w:rsidRPr="008A7091">
              <w:rPr>
                <w:rFonts w:ascii="Calibri" w:hAnsi="Calibri" w:cs="Calibri"/>
                <w:sz w:val="22"/>
                <w:szCs w:val="20"/>
              </w:rPr>
              <w:t xml:space="preserve"> and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EA73CC">
              <w:rPr>
                <w:rFonts w:ascii="Calibri" w:hAnsi="Calibri" w:cs="Calibri"/>
                <w:b/>
                <w:sz w:val="22"/>
                <w:szCs w:val="20"/>
              </w:rPr>
              <w:t>java-algorithms</w:t>
            </w:r>
            <w:r w:rsidR="00142648" w:rsidRPr="008A7091">
              <w:rPr>
                <w:rFonts w:ascii="Calibri" w:hAnsi="Calibri" w:cs="Calibri"/>
                <w:sz w:val="22"/>
                <w:szCs w:val="20"/>
              </w:rPr>
              <w:t xml:space="preserve">: Two projects detailing the properties and applications of specific data structures and algorithms implemented in their respective language. </w:t>
            </w:r>
          </w:p>
          <w:p w14:paraId="2E872362" w14:textId="77777777" w:rsidR="00142648" w:rsidRPr="00142648" w:rsidRDefault="00142648" w:rsidP="00A4171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Incorporated solutions for popular questions on Leetcode and Cracking the Coding Interview.</w:t>
            </w:r>
          </w:p>
          <w:p w14:paraId="3928D9F6" w14:textId="116525FE" w:rsidR="00142648" w:rsidRPr="00142648" w:rsidRDefault="00142648" w:rsidP="00A4171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 w:rsidRPr="00142648">
              <w:rPr>
                <w:rFonts w:ascii="Calibri" w:hAnsi="Calibri" w:cs="Calibri"/>
                <w:sz w:val="22"/>
                <w:szCs w:val="22"/>
              </w:rPr>
              <w:t>Articulated strategies for solutions and their runtime analyses.</w:t>
            </w:r>
          </w:p>
        </w:tc>
      </w:tr>
      <w:tr w:rsidR="00577CC9" w:rsidRPr="00DE5992" w14:paraId="5086AD6D" w14:textId="77777777" w:rsidTr="00A41716">
        <w:trPr>
          <w:trHeight w:val="5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D4B092" w14:textId="5A5F1D66" w:rsidR="00577CC9" w:rsidRPr="008A7091" w:rsidRDefault="008C2090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30"/>
                <w:szCs w:val="30"/>
              </w:rPr>
              <w:t>Skills and Abilities</w:t>
            </w:r>
          </w:p>
        </w:tc>
      </w:tr>
      <w:tr w:rsidR="00577CC9" w:rsidRPr="00DE5992" w14:paraId="5F79ED57" w14:textId="77777777" w:rsidTr="00A41716">
        <w:trPr>
          <w:trHeight w:val="8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B80703" w14:textId="7F06E1E7" w:rsidR="00577CC9" w:rsidRPr="008A7091" w:rsidRDefault="00577CC9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C2090">
              <w:rPr>
                <w:rFonts w:ascii="Calibri" w:hAnsi="Calibri"/>
                <w:sz w:val="22"/>
                <w:szCs w:val="22"/>
              </w:rPr>
              <w:t>Languages: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Java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JavaScript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HTML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CSS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SQL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30B04" w:rsidRPr="008C2090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20F19" w:rsidRPr="008A7091">
              <w:rPr>
                <w:rFonts w:ascii="Calibri" w:hAnsi="Calibri"/>
                <w:sz w:val="22"/>
                <w:szCs w:val="22"/>
              </w:rPr>
              <w:t xml:space="preserve"> (Basic)</w:t>
            </w:r>
          </w:p>
          <w:p w14:paraId="33084633" w14:textId="486619B4" w:rsidR="00577CC9" w:rsidRPr="00B77EFA" w:rsidRDefault="00D02110" w:rsidP="00A41716">
            <w:pPr>
              <w:pStyle w:val="Achievement"/>
              <w:framePr w:hSpace="0" w:wrap="auto" w:vAnchor="margin" w:hAnchor="text" w:xAlign="left" w:yAlign="inline"/>
              <w:ind w:left="65" w:firstLine="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ols and Libraries</w:t>
            </w:r>
            <w:r w:rsidR="00577CC9" w:rsidRPr="008C2090">
              <w:rPr>
                <w:rFonts w:ascii="Calibri" w:hAnsi="Calibri"/>
                <w:sz w:val="22"/>
                <w:szCs w:val="22"/>
              </w:rPr>
              <w:t>: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2110">
              <w:rPr>
                <w:rFonts w:ascii="Calibri" w:hAnsi="Calibri"/>
                <w:b/>
                <w:sz w:val="22"/>
                <w:szCs w:val="22"/>
              </w:rPr>
              <w:t>Git</w:t>
            </w:r>
            <w:r>
              <w:rPr>
                <w:rFonts w:ascii="Calibri" w:hAnsi="Calibri"/>
                <w:sz w:val="22"/>
                <w:szCs w:val="22"/>
              </w:rPr>
              <w:t xml:space="preserve"> (Proficient)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02110">
              <w:rPr>
                <w:rFonts w:ascii="Calibri" w:hAnsi="Calibri"/>
                <w:b/>
                <w:sz w:val="22"/>
                <w:szCs w:val="22"/>
              </w:rPr>
              <w:t>Github</w:t>
            </w:r>
            <w:r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="00577CC9" w:rsidRPr="008C2090">
              <w:rPr>
                <w:rFonts w:ascii="Calibri" w:hAnsi="Calibri"/>
                <w:b/>
                <w:sz w:val="22"/>
                <w:szCs w:val="22"/>
              </w:rPr>
              <w:t>React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 xml:space="preserve"> (Proficient),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16EF" w:rsidRPr="008C2090">
              <w:rPr>
                <w:rFonts w:ascii="Calibri" w:hAnsi="Calibri"/>
                <w:b/>
                <w:sz w:val="22"/>
                <w:szCs w:val="22"/>
              </w:rPr>
              <w:t>Bootstrap</w:t>
            </w:r>
            <w:r w:rsidR="00C416EF" w:rsidRPr="008A7091">
              <w:rPr>
                <w:rFonts w:ascii="Calibri" w:hAnsi="Calibri"/>
                <w:sz w:val="22"/>
                <w:szCs w:val="22"/>
              </w:rPr>
              <w:t xml:space="preserve"> (Proficient),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0B04" w:rsidRPr="008C2090">
              <w:rPr>
                <w:rFonts w:ascii="Calibri" w:hAnsi="Calibri"/>
                <w:b/>
                <w:sz w:val="22"/>
                <w:szCs w:val="22"/>
              </w:rPr>
              <w:t>Redux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 (Basic),</w:t>
            </w:r>
            <w:r w:rsidR="0010059A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7CC9" w:rsidRPr="008C2090">
              <w:rPr>
                <w:rFonts w:ascii="Calibri" w:hAnsi="Calibri"/>
                <w:b/>
                <w:sz w:val="22"/>
                <w:szCs w:val="22"/>
              </w:rPr>
              <w:t>Node</w:t>
            </w:r>
            <w:r w:rsidR="001005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>(Basic)</w:t>
            </w:r>
            <w:r w:rsidR="002A565B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B7FC3" w:rsidRPr="008C2090">
              <w:rPr>
                <w:rFonts w:ascii="Calibri" w:hAnsi="Calibri"/>
                <w:b/>
                <w:sz w:val="22"/>
                <w:szCs w:val="22"/>
              </w:rPr>
              <w:t>Express</w:t>
            </w:r>
            <w:r w:rsidR="00FD69B9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7FC3" w:rsidRPr="008A7091">
              <w:rPr>
                <w:rFonts w:ascii="Calibri" w:hAnsi="Calibri"/>
                <w:sz w:val="22"/>
                <w:szCs w:val="22"/>
              </w:rPr>
              <w:t xml:space="preserve">(Basic) </w:t>
            </w:r>
            <w:r w:rsidR="00AB7FC3" w:rsidRPr="00B12EEC">
              <w:rPr>
                <w:rFonts w:ascii="Calibri" w:hAnsi="Calibri"/>
                <w:b/>
                <w:sz w:val="22"/>
                <w:szCs w:val="22"/>
              </w:rPr>
              <w:t>j</w:t>
            </w:r>
            <w:r w:rsidR="00AB7FC3" w:rsidRPr="0010059A">
              <w:rPr>
                <w:rFonts w:ascii="Calibri" w:hAnsi="Calibri"/>
                <w:b/>
                <w:sz w:val="22"/>
                <w:szCs w:val="22"/>
              </w:rPr>
              <w:t>Query</w:t>
            </w:r>
            <w:r w:rsidR="0010059A" w:rsidRPr="001005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7FC3" w:rsidRPr="0010059A">
              <w:rPr>
                <w:rFonts w:ascii="Calibri" w:hAnsi="Calibri"/>
                <w:sz w:val="22"/>
                <w:szCs w:val="22"/>
              </w:rPr>
              <w:t>(</w:t>
            </w:r>
            <w:r w:rsidR="00AB7FC3" w:rsidRPr="008A7091">
              <w:rPr>
                <w:rFonts w:ascii="Calibri" w:hAnsi="Calibri"/>
                <w:sz w:val="22"/>
                <w:szCs w:val="22"/>
              </w:rPr>
              <w:t>Basic)</w:t>
            </w:r>
            <w:r w:rsidR="00227BE7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27BE7" w:rsidRPr="008C2090">
              <w:rPr>
                <w:rFonts w:ascii="Calibri" w:hAnsi="Calibri"/>
                <w:b/>
                <w:sz w:val="22"/>
                <w:szCs w:val="22"/>
              </w:rPr>
              <w:t>Hadoop</w:t>
            </w:r>
            <w:r w:rsidR="00227BE7" w:rsidRPr="008A7091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B77EF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77EFA">
              <w:rPr>
                <w:rFonts w:ascii="Calibri" w:hAnsi="Calibri"/>
                <w:b/>
                <w:sz w:val="22"/>
                <w:szCs w:val="22"/>
              </w:rPr>
              <w:t>UNIX Terminal</w:t>
            </w:r>
            <w:r w:rsidR="00B77EFA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EA35A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A35AC" w:rsidRPr="007F6D5D">
              <w:rPr>
                <w:rFonts w:ascii="Calibri" w:hAnsi="Calibri"/>
                <w:b/>
                <w:sz w:val="22"/>
                <w:szCs w:val="22"/>
              </w:rPr>
              <w:t>Heroku</w:t>
            </w:r>
            <w:r w:rsidR="00EA35AC">
              <w:rPr>
                <w:rFonts w:ascii="Calibri" w:hAnsi="Calibri"/>
                <w:sz w:val="22"/>
                <w:szCs w:val="22"/>
              </w:rPr>
              <w:t xml:space="preserve"> (Basic), </w:t>
            </w:r>
            <w:r w:rsidR="00EA35AC" w:rsidRPr="007F6D5D">
              <w:rPr>
                <w:rFonts w:ascii="Calibri" w:hAnsi="Calibri"/>
                <w:b/>
                <w:sz w:val="22"/>
                <w:szCs w:val="22"/>
              </w:rPr>
              <w:t xml:space="preserve">Digital Ocean </w:t>
            </w:r>
            <w:r w:rsidR="00EA35AC">
              <w:rPr>
                <w:rFonts w:ascii="Calibri" w:hAnsi="Calibri"/>
                <w:sz w:val="22"/>
                <w:szCs w:val="22"/>
              </w:rPr>
              <w:t>(Basic)</w:t>
            </w:r>
          </w:p>
        </w:tc>
      </w:tr>
      <w:tr w:rsidR="00577CC9" w:rsidRPr="00DE5992" w14:paraId="19C5E943" w14:textId="77777777" w:rsidTr="00A41716">
        <w:trPr>
          <w:trHeight w:val="2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930223" w14:textId="585F828D" w:rsidR="00577CC9" w:rsidRPr="008A7091" w:rsidRDefault="00DE5992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Additional Experience and Service</w:t>
            </w:r>
          </w:p>
        </w:tc>
      </w:tr>
      <w:tr w:rsidR="00577CC9" w:rsidRPr="00DE5992" w14:paraId="403E7AEC" w14:textId="77777777" w:rsidTr="00A41716">
        <w:trPr>
          <w:trHeight w:val="789"/>
        </w:trPr>
        <w:tc>
          <w:tcPr>
            <w:tcW w:w="24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3093E" w14:textId="3710BEBF" w:rsidR="00577CC9" w:rsidRPr="008A7091" w:rsidRDefault="00577CC9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Eagle Scout Award, Boy Scouts of America</w:t>
            </w:r>
          </w:p>
          <w:p w14:paraId="7DE635CF" w14:textId="77777777" w:rsidR="00577CC9" w:rsidRPr="008A7091" w:rsidRDefault="00577CC9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Summer Volunteer Tutor, Read Write Discover</w:t>
            </w:r>
          </w:p>
          <w:p w14:paraId="03AB3F71" w14:textId="77777777" w:rsidR="00577CC9" w:rsidRPr="008A7091" w:rsidRDefault="00577CC9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Bilingual in Vietnamese</w:t>
            </w:r>
          </w:p>
        </w:tc>
        <w:tc>
          <w:tcPr>
            <w:tcW w:w="254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AD7232" w14:textId="77777777" w:rsidR="00577CC9" w:rsidRPr="008A7091" w:rsidRDefault="00577CC9" w:rsidP="00E912D8">
            <w:pPr>
              <w:pStyle w:val="Achievement"/>
              <w:framePr w:hSpace="0" w:wrap="auto" w:vAnchor="margin" w:hAnchor="text" w:xAlign="left" w:yAlign="inline"/>
              <w:jc w:val="right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(2015)</w:t>
            </w:r>
          </w:p>
          <w:p w14:paraId="2802BF15" w14:textId="13F416AD" w:rsidR="00577CC9" w:rsidRPr="008A7091" w:rsidRDefault="000730AF" w:rsidP="00E912D8">
            <w:pPr>
              <w:pStyle w:val="Achievement"/>
              <w:framePr w:hSpace="0" w:wrap="auto" w:vAnchor="margin" w:hAnchor="text" w:xAlign="left" w:yAlign="inline"/>
              <w:jc w:val="right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(2013, 2014)</w:t>
            </w:r>
          </w:p>
          <w:p w14:paraId="0C695715" w14:textId="00C0420F" w:rsidR="00577CC9" w:rsidRPr="008A7091" w:rsidRDefault="00577CC9" w:rsidP="00A41716">
            <w:pPr>
              <w:pStyle w:val="Achievement"/>
              <w:framePr w:hSpace="0" w:wrap="auto" w:vAnchor="margin" w:hAnchor="text" w:xAlign="left" w:yAlign="inline"/>
              <w:rPr>
                <w:rFonts w:ascii="Calibri" w:hAnsi="Calibri"/>
              </w:rPr>
            </w:pPr>
          </w:p>
        </w:tc>
      </w:tr>
    </w:tbl>
    <w:p w14:paraId="49A0C83D" w14:textId="4315B863" w:rsidR="00577CC9" w:rsidRPr="0018029E" w:rsidRDefault="00577CC9" w:rsidP="0018029E">
      <w:pPr>
        <w:rPr>
          <w:rFonts w:ascii="Calibri" w:hAnsi="Calibri"/>
        </w:rPr>
      </w:pPr>
    </w:p>
    <w:sectPr w:rsidR="00577CC9" w:rsidRPr="0018029E" w:rsidSect="008A7091">
      <w:pgSz w:w="12240" w:h="15840"/>
      <w:pgMar w:top="461" w:right="576" w:bottom="461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A40C0" w14:textId="77777777" w:rsidR="004B0E56" w:rsidRDefault="004B0E56" w:rsidP="004D5BDA">
      <w:r>
        <w:separator/>
      </w:r>
    </w:p>
  </w:endnote>
  <w:endnote w:type="continuationSeparator" w:id="0">
    <w:p w14:paraId="77462296" w14:textId="77777777" w:rsidR="004B0E56" w:rsidRDefault="004B0E56" w:rsidP="004D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AFCCF" w14:textId="77777777" w:rsidR="004B0E56" w:rsidRDefault="004B0E56" w:rsidP="004D5BDA">
      <w:r>
        <w:separator/>
      </w:r>
    </w:p>
  </w:footnote>
  <w:footnote w:type="continuationSeparator" w:id="0">
    <w:p w14:paraId="43345BD1" w14:textId="77777777" w:rsidR="004B0E56" w:rsidRDefault="004B0E56" w:rsidP="004D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E68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B5592"/>
    <w:multiLevelType w:val="hybridMultilevel"/>
    <w:tmpl w:val="79483FDC"/>
    <w:lvl w:ilvl="0" w:tplc="3412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95845"/>
    <w:multiLevelType w:val="hybridMultilevel"/>
    <w:tmpl w:val="2FF8B538"/>
    <w:lvl w:ilvl="0" w:tplc="F66E5A4A">
      <w:numFmt w:val="bullet"/>
      <w:lvlText w:val="-"/>
      <w:lvlJc w:val="left"/>
      <w:pPr>
        <w:ind w:left="612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26A245F7"/>
    <w:multiLevelType w:val="hybridMultilevel"/>
    <w:tmpl w:val="600AFCEA"/>
    <w:lvl w:ilvl="0" w:tplc="5B86B5C2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7237B"/>
    <w:multiLevelType w:val="hybridMultilevel"/>
    <w:tmpl w:val="C28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1072"/>
    <w:multiLevelType w:val="hybridMultilevel"/>
    <w:tmpl w:val="758296A0"/>
    <w:lvl w:ilvl="0" w:tplc="F348A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7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A2996"/>
    <w:multiLevelType w:val="hybridMultilevel"/>
    <w:tmpl w:val="069A8B9C"/>
    <w:lvl w:ilvl="0" w:tplc="532C3F10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527C0"/>
    <w:multiLevelType w:val="hybridMultilevel"/>
    <w:tmpl w:val="5ECC321C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2">
    <w:nsid w:val="5798269E"/>
    <w:multiLevelType w:val="hybridMultilevel"/>
    <w:tmpl w:val="53F2D6A2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F3490E"/>
    <w:multiLevelType w:val="hybridMultilevel"/>
    <w:tmpl w:val="B0EAA6C4"/>
    <w:lvl w:ilvl="0" w:tplc="50A2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B0FDC"/>
    <w:multiLevelType w:val="hybridMultilevel"/>
    <w:tmpl w:val="4FE0D336"/>
    <w:lvl w:ilvl="0" w:tplc="79AA0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8E594D"/>
    <w:multiLevelType w:val="hybridMultilevel"/>
    <w:tmpl w:val="505664BA"/>
    <w:lvl w:ilvl="0" w:tplc="BE4AB63E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8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A2DF2"/>
    <w:multiLevelType w:val="hybridMultilevel"/>
    <w:tmpl w:val="BC4E73DC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color w:val="000066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0"/>
  </w:num>
  <w:num w:numId="5">
    <w:abstractNumId w:val="14"/>
  </w:num>
  <w:num w:numId="6">
    <w:abstractNumId w:val="18"/>
  </w:num>
  <w:num w:numId="7">
    <w:abstractNumId w:val="17"/>
  </w:num>
  <w:num w:numId="8">
    <w:abstractNumId w:val="13"/>
  </w:num>
  <w:num w:numId="9">
    <w:abstractNumId w:val="8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19"/>
  </w:num>
  <w:num w:numId="19">
    <w:abstractNumId w:val="2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77"/>
    <w:rsid w:val="000108AD"/>
    <w:rsid w:val="00015EC0"/>
    <w:rsid w:val="00023C92"/>
    <w:rsid w:val="00024507"/>
    <w:rsid w:val="000255E3"/>
    <w:rsid w:val="0002720B"/>
    <w:rsid w:val="000275B3"/>
    <w:rsid w:val="00042F82"/>
    <w:rsid w:val="00045D2D"/>
    <w:rsid w:val="000463E2"/>
    <w:rsid w:val="0004663E"/>
    <w:rsid w:val="0006463D"/>
    <w:rsid w:val="00067D83"/>
    <w:rsid w:val="000730AF"/>
    <w:rsid w:val="0007340C"/>
    <w:rsid w:val="00074058"/>
    <w:rsid w:val="00075069"/>
    <w:rsid w:val="000751FE"/>
    <w:rsid w:val="00077633"/>
    <w:rsid w:val="0008184A"/>
    <w:rsid w:val="0008593E"/>
    <w:rsid w:val="00086330"/>
    <w:rsid w:val="0009000B"/>
    <w:rsid w:val="00093F42"/>
    <w:rsid w:val="0009432E"/>
    <w:rsid w:val="00097264"/>
    <w:rsid w:val="000A0567"/>
    <w:rsid w:val="000A1D5D"/>
    <w:rsid w:val="000A1EBE"/>
    <w:rsid w:val="000A471C"/>
    <w:rsid w:val="000A4E9E"/>
    <w:rsid w:val="000A6A72"/>
    <w:rsid w:val="000B3E41"/>
    <w:rsid w:val="000B6439"/>
    <w:rsid w:val="000C1892"/>
    <w:rsid w:val="000D14EA"/>
    <w:rsid w:val="000D2E86"/>
    <w:rsid w:val="000F3182"/>
    <w:rsid w:val="000F5A12"/>
    <w:rsid w:val="000F7A7A"/>
    <w:rsid w:val="0010059A"/>
    <w:rsid w:val="00102160"/>
    <w:rsid w:val="00102CB8"/>
    <w:rsid w:val="001038E0"/>
    <w:rsid w:val="00105E2E"/>
    <w:rsid w:val="00112BE6"/>
    <w:rsid w:val="00113906"/>
    <w:rsid w:val="00120F19"/>
    <w:rsid w:val="00122369"/>
    <w:rsid w:val="00125A42"/>
    <w:rsid w:val="001331C5"/>
    <w:rsid w:val="001349B2"/>
    <w:rsid w:val="00142648"/>
    <w:rsid w:val="001447C7"/>
    <w:rsid w:val="0014706C"/>
    <w:rsid w:val="00154C14"/>
    <w:rsid w:val="00172AC9"/>
    <w:rsid w:val="00174122"/>
    <w:rsid w:val="00175E1E"/>
    <w:rsid w:val="0018029E"/>
    <w:rsid w:val="0018789F"/>
    <w:rsid w:val="00191E83"/>
    <w:rsid w:val="0019784A"/>
    <w:rsid w:val="001A71C1"/>
    <w:rsid w:val="001B24D3"/>
    <w:rsid w:val="001B3319"/>
    <w:rsid w:val="001B351F"/>
    <w:rsid w:val="001C1F74"/>
    <w:rsid w:val="001C4C0E"/>
    <w:rsid w:val="001C6C96"/>
    <w:rsid w:val="001C6D99"/>
    <w:rsid w:val="001D3087"/>
    <w:rsid w:val="001E1953"/>
    <w:rsid w:val="001E403D"/>
    <w:rsid w:val="001F0431"/>
    <w:rsid w:val="001F0856"/>
    <w:rsid w:val="001F432B"/>
    <w:rsid w:val="001F58AC"/>
    <w:rsid w:val="001F78A5"/>
    <w:rsid w:val="001F7BB0"/>
    <w:rsid w:val="002008B6"/>
    <w:rsid w:val="002034D3"/>
    <w:rsid w:val="00206880"/>
    <w:rsid w:val="002068F4"/>
    <w:rsid w:val="00206CD4"/>
    <w:rsid w:val="002076AE"/>
    <w:rsid w:val="002104B4"/>
    <w:rsid w:val="0021173B"/>
    <w:rsid w:val="002232ED"/>
    <w:rsid w:val="00224DBF"/>
    <w:rsid w:val="00227BE7"/>
    <w:rsid w:val="002405E2"/>
    <w:rsid w:val="00244881"/>
    <w:rsid w:val="00257CF1"/>
    <w:rsid w:val="0026014B"/>
    <w:rsid w:val="002679EA"/>
    <w:rsid w:val="00267C9C"/>
    <w:rsid w:val="00271BCF"/>
    <w:rsid w:val="00276FA8"/>
    <w:rsid w:val="0027767C"/>
    <w:rsid w:val="00281C99"/>
    <w:rsid w:val="00291356"/>
    <w:rsid w:val="002915E3"/>
    <w:rsid w:val="00294FDC"/>
    <w:rsid w:val="002A565B"/>
    <w:rsid w:val="002B0BCF"/>
    <w:rsid w:val="002B4717"/>
    <w:rsid w:val="002C307B"/>
    <w:rsid w:val="002C62EC"/>
    <w:rsid w:val="002D328E"/>
    <w:rsid w:val="002D3F7D"/>
    <w:rsid w:val="002E14FF"/>
    <w:rsid w:val="002E2753"/>
    <w:rsid w:val="002E6BBF"/>
    <w:rsid w:val="002E6E2E"/>
    <w:rsid w:val="002F21A9"/>
    <w:rsid w:val="002F36AD"/>
    <w:rsid w:val="002F42BB"/>
    <w:rsid w:val="00302291"/>
    <w:rsid w:val="0030765E"/>
    <w:rsid w:val="00314E60"/>
    <w:rsid w:val="0031641C"/>
    <w:rsid w:val="00320B0D"/>
    <w:rsid w:val="00325B99"/>
    <w:rsid w:val="003272D2"/>
    <w:rsid w:val="0032736B"/>
    <w:rsid w:val="00330923"/>
    <w:rsid w:val="00344FE1"/>
    <w:rsid w:val="00356A76"/>
    <w:rsid w:val="00360226"/>
    <w:rsid w:val="00366068"/>
    <w:rsid w:val="0036685A"/>
    <w:rsid w:val="00372A37"/>
    <w:rsid w:val="0037432B"/>
    <w:rsid w:val="00376DFE"/>
    <w:rsid w:val="003809E4"/>
    <w:rsid w:val="0038357E"/>
    <w:rsid w:val="00384B69"/>
    <w:rsid w:val="00386A41"/>
    <w:rsid w:val="00387A9B"/>
    <w:rsid w:val="00391EC0"/>
    <w:rsid w:val="003928BA"/>
    <w:rsid w:val="00393D41"/>
    <w:rsid w:val="003A0535"/>
    <w:rsid w:val="003A738D"/>
    <w:rsid w:val="003B0AF1"/>
    <w:rsid w:val="003C1CF0"/>
    <w:rsid w:val="003C31FD"/>
    <w:rsid w:val="003C49B5"/>
    <w:rsid w:val="003C526A"/>
    <w:rsid w:val="003C64F3"/>
    <w:rsid w:val="003D3303"/>
    <w:rsid w:val="003F12EA"/>
    <w:rsid w:val="003F330B"/>
    <w:rsid w:val="00406F78"/>
    <w:rsid w:val="00410E17"/>
    <w:rsid w:val="004130ED"/>
    <w:rsid w:val="0041321F"/>
    <w:rsid w:val="004163FB"/>
    <w:rsid w:val="004265D4"/>
    <w:rsid w:val="00430B04"/>
    <w:rsid w:val="004337F6"/>
    <w:rsid w:val="004339A0"/>
    <w:rsid w:val="004343EF"/>
    <w:rsid w:val="00440FF7"/>
    <w:rsid w:val="00443EDF"/>
    <w:rsid w:val="00455A44"/>
    <w:rsid w:val="004600A6"/>
    <w:rsid w:val="00464F39"/>
    <w:rsid w:val="004713D5"/>
    <w:rsid w:val="00490D1A"/>
    <w:rsid w:val="00492200"/>
    <w:rsid w:val="004B0E56"/>
    <w:rsid w:val="004B23B0"/>
    <w:rsid w:val="004B5F0E"/>
    <w:rsid w:val="004C2C8E"/>
    <w:rsid w:val="004D214D"/>
    <w:rsid w:val="004D5222"/>
    <w:rsid w:val="004D5BDA"/>
    <w:rsid w:val="004E4986"/>
    <w:rsid w:val="004E6B33"/>
    <w:rsid w:val="004F413F"/>
    <w:rsid w:val="004F7C44"/>
    <w:rsid w:val="0050660B"/>
    <w:rsid w:val="00506992"/>
    <w:rsid w:val="005102A1"/>
    <w:rsid w:val="005161F2"/>
    <w:rsid w:val="00516C99"/>
    <w:rsid w:val="00540C84"/>
    <w:rsid w:val="00546A6D"/>
    <w:rsid w:val="00547D45"/>
    <w:rsid w:val="00553D2C"/>
    <w:rsid w:val="005541F1"/>
    <w:rsid w:val="005546CE"/>
    <w:rsid w:val="0056436A"/>
    <w:rsid w:val="00564C33"/>
    <w:rsid w:val="00565A91"/>
    <w:rsid w:val="00577CC9"/>
    <w:rsid w:val="005831A9"/>
    <w:rsid w:val="00583834"/>
    <w:rsid w:val="00585443"/>
    <w:rsid w:val="005856D3"/>
    <w:rsid w:val="00590D39"/>
    <w:rsid w:val="00592573"/>
    <w:rsid w:val="0059287A"/>
    <w:rsid w:val="00596F8E"/>
    <w:rsid w:val="005A0115"/>
    <w:rsid w:val="005A4C5B"/>
    <w:rsid w:val="005C3629"/>
    <w:rsid w:val="005C5E6D"/>
    <w:rsid w:val="005C731D"/>
    <w:rsid w:val="005C78AD"/>
    <w:rsid w:val="005C7A61"/>
    <w:rsid w:val="005D1C0C"/>
    <w:rsid w:val="005D2239"/>
    <w:rsid w:val="005D3E2D"/>
    <w:rsid w:val="005E36D2"/>
    <w:rsid w:val="005E450A"/>
    <w:rsid w:val="005E50C2"/>
    <w:rsid w:val="005F2719"/>
    <w:rsid w:val="005F5454"/>
    <w:rsid w:val="005F79A7"/>
    <w:rsid w:val="0060421D"/>
    <w:rsid w:val="0060597F"/>
    <w:rsid w:val="00617188"/>
    <w:rsid w:val="00620270"/>
    <w:rsid w:val="00623383"/>
    <w:rsid w:val="0063200A"/>
    <w:rsid w:val="0063657B"/>
    <w:rsid w:val="00636844"/>
    <w:rsid w:val="00642315"/>
    <w:rsid w:val="00642EE0"/>
    <w:rsid w:val="00655BED"/>
    <w:rsid w:val="00656C78"/>
    <w:rsid w:val="00660CE9"/>
    <w:rsid w:val="00660F5F"/>
    <w:rsid w:val="00661CB6"/>
    <w:rsid w:val="00662419"/>
    <w:rsid w:val="00663A35"/>
    <w:rsid w:val="00666BED"/>
    <w:rsid w:val="00671834"/>
    <w:rsid w:val="00684692"/>
    <w:rsid w:val="00684D64"/>
    <w:rsid w:val="006854C4"/>
    <w:rsid w:val="00686C51"/>
    <w:rsid w:val="00690326"/>
    <w:rsid w:val="006908B4"/>
    <w:rsid w:val="006926E0"/>
    <w:rsid w:val="00695B5E"/>
    <w:rsid w:val="006A2062"/>
    <w:rsid w:val="006A5829"/>
    <w:rsid w:val="006A7B36"/>
    <w:rsid w:val="006B29CB"/>
    <w:rsid w:val="006B4072"/>
    <w:rsid w:val="006B71C8"/>
    <w:rsid w:val="006B75CE"/>
    <w:rsid w:val="006C32FE"/>
    <w:rsid w:val="006C407D"/>
    <w:rsid w:val="006C5D2F"/>
    <w:rsid w:val="006D1580"/>
    <w:rsid w:val="006D2EF8"/>
    <w:rsid w:val="006D2F08"/>
    <w:rsid w:val="006D34DE"/>
    <w:rsid w:val="006E2560"/>
    <w:rsid w:val="006E57D6"/>
    <w:rsid w:val="006E7FCB"/>
    <w:rsid w:val="006F5AC6"/>
    <w:rsid w:val="007074D6"/>
    <w:rsid w:val="00707D4B"/>
    <w:rsid w:val="00714D06"/>
    <w:rsid w:val="007163CD"/>
    <w:rsid w:val="0072041E"/>
    <w:rsid w:val="007218FE"/>
    <w:rsid w:val="00721F02"/>
    <w:rsid w:val="00744513"/>
    <w:rsid w:val="00744739"/>
    <w:rsid w:val="00747BD3"/>
    <w:rsid w:val="00754EBA"/>
    <w:rsid w:val="007604BC"/>
    <w:rsid w:val="00760747"/>
    <w:rsid w:val="00761278"/>
    <w:rsid w:val="0076562A"/>
    <w:rsid w:val="007657E7"/>
    <w:rsid w:val="007754D3"/>
    <w:rsid w:val="00775EA3"/>
    <w:rsid w:val="00776763"/>
    <w:rsid w:val="00782CA0"/>
    <w:rsid w:val="00785544"/>
    <w:rsid w:val="00786619"/>
    <w:rsid w:val="00797124"/>
    <w:rsid w:val="007A2E7E"/>
    <w:rsid w:val="007A3B66"/>
    <w:rsid w:val="007B33F9"/>
    <w:rsid w:val="007B7EF3"/>
    <w:rsid w:val="007C2227"/>
    <w:rsid w:val="007D1C0A"/>
    <w:rsid w:val="007D237C"/>
    <w:rsid w:val="007D4CA0"/>
    <w:rsid w:val="007E1267"/>
    <w:rsid w:val="007E32A1"/>
    <w:rsid w:val="007E3FE9"/>
    <w:rsid w:val="007E4710"/>
    <w:rsid w:val="007E4A93"/>
    <w:rsid w:val="007E4D83"/>
    <w:rsid w:val="007E5660"/>
    <w:rsid w:val="007F0CED"/>
    <w:rsid w:val="007F1ACB"/>
    <w:rsid w:val="007F6D5D"/>
    <w:rsid w:val="00801478"/>
    <w:rsid w:val="008038A9"/>
    <w:rsid w:val="0080586F"/>
    <w:rsid w:val="00805ACA"/>
    <w:rsid w:val="00813741"/>
    <w:rsid w:val="008256A1"/>
    <w:rsid w:val="0082597F"/>
    <w:rsid w:val="0082791D"/>
    <w:rsid w:val="00850910"/>
    <w:rsid w:val="00850CA8"/>
    <w:rsid w:val="00853689"/>
    <w:rsid w:val="00853B74"/>
    <w:rsid w:val="00855E2C"/>
    <w:rsid w:val="00857A86"/>
    <w:rsid w:val="00862242"/>
    <w:rsid w:val="00862CC4"/>
    <w:rsid w:val="0086667B"/>
    <w:rsid w:val="0087175B"/>
    <w:rsid w:val="00872528"/>
    <w:rsid w:val="00874CEA"/>
    <w:rsid w:val="00876692"/>
    <w:rsid w:val="00881550"/>
    <w:rsid w:val="00882A29"/>
    <w:rsid w:val="00883B94"/>
    <w:rsid w:val="00885ABD"/>
    <w:rsid w:val="0088665A"/>
    <w:rsid w:val="00887DC8"/>
    <w:rsid w:val="0089356E"/>
    <w:rsid w:val="008A0FBE"/>
    <w:rsid w:val="008A4555"/>
    <w:rsid w:val="008A7091"/>
    <w:rsid w:val="008B0E97"/>
    <w:rsid w:val="008B450B"/>
    <w:rsid w:val="008B4BDE"/>
    <w:rsid w:val="008B757E"/>
    <w:rsid w:val="008C2090"/>
    <w:rsid w:val="008C3400"/>
    <w:rsid w:val="008C42FF"/>
    <w:rsid w:val="008C6D2A"/>
    <w:rsid w:val="008D0B6A"/>
    <w:rsid w:val="008D7C55"/>
    <w:rsid w:val="008E2404"/>
    <w:rsid w:val="008E6665"/>
    <w:rsid w:val="008F48B5"/>
    <w:rsid w:val="00900351"/>
    <w:rsid w:val="009122FA"/>
    <w:rsid w:val="00912747"/>
    <w:rsid w:val="00915D7E"/>
    <w:rsid w:val="00922484"/>
    <w:rsid w:val="009237F3"/>
    <w:rsid w:val="0092439A"/>
    <w:rsid w:val="009243A1"/>
    <w:rsid w:val="00925F61"/>
    <w:rsid w:val="00934AB2"/>
    <w:rsid w:val="009353D3"/>
    <w:rsid w:val="00950609"/>
    <w:rsid w:val="00952C2D"/>
    <w:rsid w:val="00953DC9"/>
    <w:rsid w:val="009614D2"/>
    <w:rsid w:val="00961659"/>
    <w:rsid w:val="00967139"/>
    <w:rsid w:val="00970649"/>
    <w:rsid w:val="00971373"/>
    <w:rsid w:val="009753A6"/>
    <w:rsid w:val="009806E4"/>
    <w:rsid w:val="009860DA"/>
    <w:rsid w:val="009873A0"/>
    <w:rsid w:val="00992277"/>
    <w:rsid w:val="00994E44"/>
    <w:rsid w:val="009B4217"/>
    <w:rsid w:val="009B5C06"/>
    <w:rsid w:val="009C7526"/>
    <w:rsid w:val="009E1F77"/>
    <w:rsid w:val="009E2B0F"/>
    <w:rsid w:val="009E3230"/>
    <w:rsid w:val="00A02E85"/>
    <w:rsid w:val="00A0311D"/>
    <w:rsid w:val="00A0737A"/>
    <w:rsid w:val="00A077B9"/>
    <w:rsid w:val="00A11BA8"/>
    <w:rsid w:val="00A17B58"/>
    <w:rsid w:val="00A2669C"/>
    <w:rsid w:val="00A2723F"/>
    <w:rsid w:val="00A310AD"/>
    <w:rsid w:val="00A320D0"/>
    <w:rsid w:val="00A33565"/>
    <w:rsid w:val="00A37948"/>
    <w:rsid w:val="00A41716"/>
    <w:rsid w:val="00A42BC8"/>
    <w:rsid w:val="00A4476A"/>
    <w:rsid w:val="00A53882"/>
    <w:rsid w:val="00A61190"/>
    <w:rsid w:val="00A616A1"/>
    <w:rsid w:val="00A6171D"/>
    <w:rsid w:val="00A62616"/>
    <w:rsid w:val="00A662EA"/>
    <w:rsid w:val="00A77C52"/>
    <w:rsid w:val="00A84B51"/>
    <w:rsid w:val="00AA4DA5"/>
    <w:rsid w:val="00AA7249"/>
    <w:rsid w:val="00AB4740"/>
    <w:rsid w:val="00AB7FC3"/>
    <w:rsid w:val="00AC249B"/>
    <w:rsid w:val="00AC2B48"/>
    <w:rsid w:val="00AC498A"/>
    <w:rsid w:val="00AC665F"/>
    <w:rsid w:val="00AD299B"/>
    <w:rsid w:val="00AD6161"/>
    <w:rsid w:val="00AD61C6"/>
    <w:rsid w:val="00AE1A6C"/>
    <w:rsid w:val="00AE3EB3"/>
    <w:rsid w:val="00AE49CE"/>
    <w:rsid w:val="00AE655D"/>
    <w:rsid w:val="00AE6A79"/>
    <w:rsid w:val="00AF03A7"/>
    <w:rsid w:val="00AF098D"/>
    <w:rsid w:val="00AF1591"/>
    <w:rsid w:val="00AF5211"/>
    <w:rsid w:val="00AF558E"/>
    <w:rsid w:val="00AF64AE"/>
    <w:rsid w:val="00B03153"/>
    <w:rsid w:val="00B045F4"/>
    <w:rsid w:val="00B070AB"/>
    <w:rsid w:val="00B11A27"/>
    <w:rsid w:val="00B12EEC"/>
    <w:rsid w:val="00B205CA"/>
    <w:rsid w:val="00B324E8"/>
    <w:rsid w:val="00B35BDD"/>
    <w:rsid w:val="00B36BD3"/>
    <w:rsid w:val="00B42F59"/>
    <w:rsid w:val="00B441F7"/>
    <w:rsid w:val="00B45AD6"/>
    <w:rsid w:val="00B47367"/>
    <w:rsid w:val="00B65B61"/>
    <w:rsid w:val="00B666B2"/>
    <w:rsid w:val="00B66E8B"/>
    <w:rsid w:val="00B67E3E"/>
    <w:rsid w:val="00B73679"/>
    <w:rsid w:val="00B73FE7"/>
    <w:rsid w:val="00B745DD"/>
    <w:rsid w:val="00B74EEC"/>
    <w:rsid w:val="00B75603"/>
    <w:rsid w:val="00B76E1E"/>
    <w:rsid w:val="00B77AB3"/>
    <w:rsid w:val="00B77EFA"/>
    <w:rsid w:val="00B83FEA"/>
    <w:rsid w:val="00B85FE0"/>
    <w:rsid w:val="00B87264"/>
    <w:rsid w:val="00B90593"/>
    <w:rsid w:val="00B911BA"/>
    <w:rsid w:val="00B9124A"/>
    <w:rsid w:val="00B95057"/>
    <w:rsid w:val="00BA743A"/>
    <w:rsid w:val="00BA7CB0"/>
    <w:rsid w:val="00BB22C7"/>
    <w:rsid w:val="00BC03B6"/>
    <w:rsid w:val="00BC2D0D"/>
    <w:rsid w:val="00BC5538"/>
    <w:rsid w:val="00BD01DE"/>
    <w:rsid w:val="00BD12A6"/>
    <w:rsid w:val="00BD22C4"/>
    <w:rsid w:val="00BD287C"/>
    <w:rsid w:val="00BE3DBB"/>
    <w:rsid w:val="00BF25B2"/>
    <w:rsid w:val="00C00B43"/>
    <w:rsid w:val="00C00F36"/>
    <w:rsid w:val="00C07049"/>
    <w:rsid w:val="00C132C5"/>
    <w:rsid w:val="00C13D72"/>
    <w:rsid w:val="00C22F15"/>
    <w:rsid w:val="00C30808"/>
    <w:rsid w:val="00C3350E"/>
    <w:rsid w:val="00C35C99"/>
    <w:rsid w:val="00C416EF"/>
    <w:rsid w:val="00C419E3"/>
    <w:rsid w:val="00C41E10"/>
    <w:rsid w:val="00C42D29"/>
    <w:rsid w:val="00C45CFC"/>
    <w:rsid w:val="00C47F7D"/>
    <w:rsid w:val="00C51AA0"/>
    <w:rsid w:val="00C541DE"/>
    <w:rsid w:val="00C73684"/>
    <w:rsid w:val="00C82915"/>
    <w:rsid w:val="00C82A5D"/>
    <w:rsid w:val="00C86A6B"/>
    <w:rsid w:val="00C92E2A"/>
    <w:rsid w:val="00C95766"/>
    <w:rsid w:val="00C9714A"/>
    <w:rsid w:val="00CA287B"/>
    <w:rsid w:val="00CA7590"/>
    <w:rsid w:val="00CB0D9C"/>
    <w:rsid w:val="00CB1C7A"/>
    <w:rsid w:val="00CB3C70"/>
    <w:rsid w:val="00CB41D7"/>
    <w:rsid w:val="00CB65F7"/>
    <w:rsid w:val="00CC3CB8"/>
    <w:rsid w:val="00CC7FC3"/>
    <w:rsid w:val="00CD599D"/>
    <w:rsid w:val="00CD645E"/>
    <w:rsid w:val="00CD7A78"/>
    <w:rsid w:val="00CE7B49"/>
    <w:rsid w:val="00CF4AAE"/>
    <w:rsid w:val="00CF4C66"/>
    <w:rsid w:val="00CF6A91"/>
    <w:rsid w:val="00CF6FFC"/>
    <w:rsid w:val="00D014F3"/>
    <w:rsid w:val="00D02110"/>
    <w:rsid w:val="00D0619C"/>
    <w:rsid w:val="00D07D0C"/>
    <w:rsid w:val="00D1566B"/>
    <w:rsid w:val="00D273A6"/>
    <w:rsid w:val="00D30117"/>
    <w:rsid w:val="00D30514"/>
    <w:rsid w:val="00D314EC"/>
    <w:rsid w:val="00D357BA"/>
    <w:rsid w:val="00D432EE"/>
    <w:rsid w:val="00D5049F"/>
    <w:rsid w:val="00D52906"/>
    <w:rsid w:val="00D558A2"/>
    <w:rsid w:val="00D55988"/>
    <w:rsid w:val="00D5635A"/>
    <w:rsid w:val="00D57AD0"/>
    <w:rsid w:val="00D60239"/>
    <w:rsid w:val="00D65677"/>
    <w:rsid w:val="00D66202"/>
    <w:rsid w:val="00D669C1"/>
    <w:rsid w:val="00D70352"/>
    <w:rsid w:val="00D71135"/>
    <w:rsid w:val="00D73480"/>
    <w:rsid w:val="00D74E6B"/>
    <w:rsid w:val="00D77FBC"/>
    <w:rsid w:val="00D80AB1"/>
    <w:rsid w:val="00D8296C"/>
    <w:rsid w:val="00D83523"/>
    <w:rsid w:val="00D87D54"/>
    <w:rsid w:val="00D93F89"/>
    <w:rsid w:val="00DA729D"/>
    <w:rsid w:val="00DB0EDE"/>
    <w:rsid w:val="00DB2554"/>
    <w:rsid w:val="00DC24FE"/>
    <w:rsid w:val="00DC3463"/>
    <w:rsid w:val="00DC3FE2"/>
    <w:rsid w:val="00DC533C"/>
    <w:rsid w:val="00DD0045"/>
    <w:rsid w:val="00DD09C1"/>
    <w:rsid w:val="00DD0E94"/>
    <w:rsid w:val="00DD20D0"/>
    <w:rsid w:val="00DD4BC3"/>
    <w:rsid w:val="00DD5221"/>
    <w:rsid w:val="00DD5550"/>
    <w:rsid w:val="00DE0C84"/>
    <w:rsid w:val="00DE3FDA"/>
    <w:rsid w:val="00DE482E"/>
    <w:rsid w:val="00DE5992"/>
    <w:rsid w:val="00DE765C"/>
    <w:rsid w:val="00DE7DD9"/>
    <w:rsid w:val="00E001E8"/>
    <w:rsid w:val="00E065D1"/>
    <w:rsid w:val="00E07414"/>
    <w:rsid w:val="00E127CA"/>
    <w:rsid w:val="00E13286"/>
    <w:rsid w:val="00E15212"/>
    <w:rsid w:val="00E20F82"/>
    <w:rsid w:val="00E26C66"/>
    <w:rsid w:val="00E340BC"/>
    <w:rsid w:val="00E34B84"/>
    <w:rsid w:val="00E37F3E"/>
    <w:rsid w:val="00E45951"/>
    <w:rsid w:val="00E45CC6"/>
    <w:rsid w:val="00E55DAA"/>
    <w:rsid w:val="00E574AD"/>
    <w:rsid w:val="00E616AF"/>
    <w:rsid w:val="00E63EB5"/>
    <w:rsid w:val="00E65D01"/>
    <w:rsid w:val="00E6615D"/>
    <w:rsid w:val="00E66AD5"/>
    <w:rsid w:val="00E67FDF"/>
    <w:rsid w:val="00E71876"/>
    <w:rsid w:val="00E718EA"/>
    <w:rsid w:val="00E73070"/>
    <w:rsid w:val="00E73C8C"/>
    <w:rsid w:val="00E803D0"/>
    <w:rsid w:val="00E80AB7"/>
    <w:rsid w:val="00E851F6"/>
    <w:rsid w:val="00E912D8"/>
    <w:rsid w:val="00E93390"/>
    <w:rsid w:val="00E95F6D"/>
    <w:rsid w:val="00EA1C57"/>
    <w:rsid w:val="00EA35AC"/>
    <w:rsid w:val="00EA6927"/>
    <w:rsid w:val="00EA7110"/>
    <w:rsid w:val="00EA73CC"/>
    <w:rsid w:val="00EB099B"/>
    <w:rsid w:val="00EC1E40"/>
    <w:rsid w:val="00EC24B9"/>
    <w:rsid w:val="00EC4D1C"/>
    <w:rsid w:val="00EC4DF2"/>
    <w:rsid w:val="00ED28D8"/>
    <w:rsid w:val="00EE476C"/>
    <w:rsid w:val="00EF5227"/>
    <w:rsid w:val="00EF5EA1"/>
    <w:rsid w:val="00F0075D"/>
    <w:rsid w:val="00F161DB"/>
    <w:rsid w:val="00F2026F"/>
    <w:rsid w:val="00F20611"/>
    <w:rsid w:val="00F23A7A"/>
    <w:rsid w:val="00F27DBB"/>
    <w:rsid w:val="00F30D97"/>
    <w:rsid w:val="00F33544"/>
    <w:rsid w:val="00F33E4C"/>
    <w:rsid w:val="00F342F8"/>
    <w:rsid w:val="00F3445A"/>
    <w:rsid w:val="00F34953"/>
    <w:rsid w:val="00F43D3F"/>
    <w:rsid w:val="00F44BDE"/>
    <w:rsid w:val="00F45607"/>
    <w:rsid w:val="00F47275"/>
    <w:rsid w:val="00F47E07"/>
    <w:rsid w:val="00F52029"/>
    <w:rsid w:val="00F53385"/>
    <w:rsid w:val="00F54241"/>
    <w:rsid w:val="00F561EB"/>
    <w:rsid w:val="00F70F95"/>
    <w:rsid w:val="00F72E33"/>
    <w:rsid w:val="00F77998"/>
    <w:rsid w:val="00F82078"/>
    <w:rsid w:val="00F83095"/>
    <w:rsid w:val="00F868D1"/>
    <w:rsid w:val="00F94465"/>
    <w:rsid w:val="00FA44B6"/>
    <w:rsid w:val="00FB0B03"/>
    <w:rsid w:val="00FC164E"/>
    <w:rsid w:val="00FC6B3B"/>
    <w:rsid w:val="00FD4A2D"/>
    <w:rsid w:val="00FD69B9"/>
    <w:rsid w:val="00FE35BD"/>
    <w:rsid w:val="00FE3EEF"/>
    <w:rsid w:val="00FE75B3"/>
    <w:rsid w:val="00FF0581"/>
    <w:rsid w:val="00FF09D8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293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E5992"/>
    <w:pPr>
      <w:framePr w:hSpace="187" w:wrap="around" w:vAnchor="page" w:hAnchor="page" w:xAlign="center" w:y="433"/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4D5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5BDA"/>
    <w:rPr>
      <w:sz w:val="24"/>
      <w:szCs w:val="24"/>
    </w:rPr>
  </w:style>
  <w:style w:type="paragraph" w:styleId="Footer">
    <w:name w:val="footer"/>
    <w:basedOn w:val="Normal"/>
    <w:link w:val="FooterChar"/>
    <w:rsid w:val="004D5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5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AD3ACA-9CCD-B44B-8FC2-97CC358F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1</Words>
  <Characters>234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1</CharactersWithSpaces>
  <SharedDoc>false</SharedDoc>
  <HyperlinkBase/>
  <HLinks>
    <vt:vector size="6" baseType="variant"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oohh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4</cp:revision>
  <cp:lastPrinted>2011-12-28T22:25:00Z</cp:lastPrinted>
  <dcterms:created xsi:type="dcterms:W3CDTF">2017-09-22T03:43:00Z</dcterms:created>
  <dcterms:modified xsi:type="dcterms:W3CDTF">2017-09-24T04:51:00Z</dcterms:modified>
  <cp:category/>
</cp:coreProperties>
</file>